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6CA0A66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21CC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21CC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6CA0A66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21CC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21CC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D3F87A" w14:textId="77777777" w:rsidR="00821CC0" w:rsidRDefault="00821CC0" w:rsidP="00821CC0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“Você é mais corajoso do que acredita, mais forte do que parece e mais inteligente do que pensa”</w:t>
      </w:r>
    </w:p>
    <w:p w14:paraId="3EE14208" w14:textId="53F060D2" w:rsidR="009F46FE" w:rsidRDefault="00821CC0" w:rsidP="00821CC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A.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Miln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116C6F4B" w14:textId="7AAB7688" w:rsidR="000303F9" w:rsidRPr="000303F9" w:rsidRDefault="00536698" w:rsidP="000303F9">
      <w:pPr>
        <w:pStyle w:val="frase"/>
        <w:spacing w:before="0" w:beforeAutospacing="0" w:after="0" w:afterAutospacing="0"/>
        <w:rPr>
          <w:color w:val="000000"/>
        </w:rPr>
      </w:pPr>
      <w:r w:rsidRPr="000303F9">
        <w:rPr>
          <w:b/>
          <w:color w:val="000000"/>
        </w:rPr>
        <w:t>1º passo:</w:t>
      </w:r>
      <w:r w:rsidRPr="000303F9">
        <w:rPr>
          <w:color w:val="000000"/>
        </w:rPr>
        <w:t xml:space="preserve"> </w:t>
      </w:r>
      <w:proofErr w:type="gramStart"/>
      <w:r w:rsidR="000303F9" w:rsidRPr="000303F9">
        <w:rPr>
          <w:color w:val="000000"/>
        </w:rPr>
        <w:t xml:space="preserve">( </w:t>
      </w:r>
      <w:r w:rsidR="00821CC0">
        <w:rPr>
          <w:color w:val="000000"/>
        </w:rPr>
        <w:t>2</w:t>
      </w:r>
      <w:r w:rsidR="000303F9" w:rsidRPr="000303F9">
        <w:rPr>
          <w:color w:val="000000"/>
        </w:rPr>
        <w:t>5</w:t>
      </w:r>
      <w:proofErr w:type="gramEnd"/>
      <w:r w:rsidR="000303F9" w:rsidRPr="000303F9">
        <w:rPr>
          <w:color w:val="000000"/>
        </w:rPr>
        <w:t xml:space="preserve"> min )</w:t>
      </w:r>
    </w:p>
    <w:p w14:paraId="4E6241C2" w14:textId="10251BE2" w:rsidR="000303F9" w:rsidRPr="000303F9" w:rsidRDefault="00821CC0" w:rsidP="000303F9">
      <w:pPr>
        <w:pStyle w:val="frase"/>
        <w:numPr>
          <w:ilvl w:val="0"/>
          <w:numId w:val="22"/>
        </w:numPr>
        <w:spacing w:before="0" w:beforeAutospacing="0" w:after="0" w:afterAutospacing="0"/>
        <w:ind w:left="426"/>
      </w:pPr>
      <w:r>
        <w:t xml:space="preserve">Acesse a </w:t>
      </w:r>
      <w:proofErr w:type="spellStart"/>
      <w:r>
        <w:t>videoaula</w:t>
      </w:r>
      <w:proofErr w:type="spellEnd"/>
      <w:r>
        <w:t xml:space="preserve"> sobre o capítulo 07 disponível no link &lt;</w:t>
      </w:r>
      <w:hyperlink r:id="rId7" w:history="1">
        <w:r>
          <w:rPr>
            <w:rStyle w:val="Hyperlink"/>
            <w:rFonts w:eastAsiaTheme="majorEastAsia"/>
          </w:rPr>
          <w:t>https://www.youtube.com/watch?v=EdSRLVoS_5A</w:t>
        </w:r>
      </w:hyperlink>
      <w:r>
        <w:t>&gt;</w:t>
      </w:r>
    </w:p>
    <w:p w14:paraId="0C129315" w14:textId="77777777" w:rsidR="000303F9" w:rsidRPr="000303F9" w:rsidRDefault="000303F9" w:rsidP="000303F9">
      <w:pPr>
        <w:pStyle w:val="frase"/>
        <w:spacing w:before="0" w:beforeAutospacing="0" w:after="0" w:afterAutospacing="0"/>
      </w:pPr>
    </w:p>
    <w:p w14:paraId="256A0C15" w14:textId="090C43F9" w:rsidR="00536698" w:rsidRPr="000303F9" w:rsidRDefault="000303F9" w:rsidP="00536698">
      <w:pPr>
        <w:pStyle w:val="NormalWeb"/>
        <w:spacing w:after="160"/>
        <w:rPr>
          <w:color w:val="000000"/>
        </w:rPr>
      </w:pPr>
      <w:r w:rsidRPr="000303F9">
        <w:rPr>
          <w:b/>
          <w:color w:val="000000"/>
        </w:rPr>
        <w:t xml:space="preserve">2º passo: </w:t>
      </w:r>
      <w:proofErr w:type="gramStart"/>
      <w:r w:rsidRPr="000303F9">
        <w:rPr>
          <w:color w:val="000000"/>
        </w:rPr>
        <w:t xml:space="preserve">( </w:t>
      </w:r>
      <w:r w:rsidR="00821CC0">
        <w:rPr>
          <w:color w:val="000000"/>
        </w:rPr>
        <w:t>10</w:t>
      </w:r>
      <w:proofErr w:type="gramEnd"/>
      <w:r w:rsidRPr="000303F9">
        <w:rPr>
          <w:color w:val="000000"/>
        </w:rPr>
        <w:t xml:space="preserve"> min )</w:t>
      </w:r>
    </w:p>
    <w:p w14:paraId="50042EE8" w14:textId="408F8EF8" w:rsidR="000303F9" w:rsidRPr="000303F9" w:rsidRDefault="00821CC0" w:rsidP="000303F9">
      <w:pPr>
        <w:pStyle w:val="frase"/>
        <w:numPr>
          <w:ilvl w:val="0"/>
          <w:numId w:val="21"/>
        </w:numPr>
        <w:spacing w:before="0" w:beforeAutospacing="0" w:after="0" w:afterAutospacing="0"/>
        <w:ind w:left="426"/>
        <w:rPr>
          <w:rStyle w:val="Hyperlink"/>
          <w:color w:val="auto"/>
          <w:u w:val="none"/>
        </w:rPr>
      </w:pPr>
      <w:r>
        <w:t>Prestigie no grupo a leitura dramática de alguns de seus colegas. (</w:t>
      </w:r>
      <w:r>
        <w:rPr>
          <w:i/>
        </w:rPr>
        <w:t>L</w:t>
      </w:r>
      <w:r w:rsidRPr="002473B7">
        <w:rPr>
          <w:i/>
        </w:rPr>
        <w:t xml:space="preserve">embrando que nem todos os vídeos poderão ser publicados no grupo para respeitarmos o tempo da aula, mas se seu vídeo não for publicado no grupo e você quiser apresenta-lo aos colegas, você mesmo poderá enviá-lo </w:t>
      </w:r>
      <w:r>
        <w:rPr>
          <w:i/>
        </w:rPr>
        <w:t>no privado deles</w:t>
      </w:r>
      <w:r>
        <w:t>.)</w:t>
      </w:r>
    </w:p>
    <w:p w14:paraId="6303292C" w14:textId="77777777" w:rsidR="000303F9" w:rsidRPr="000303F9" w:rsidRDefault="000303F9" w:rsidP="000303F9">
      <w:pPr>
        <w:pStyle w:val="frase"/>
        <w:spacing w:before="0" w:beforeAutospacing="0" w:after="0" w:afterAutospacing="0"/>
        <w:ind w:left="426"/>
      </w:pPr>
    </w:p>
    <w:p w14:paraId="195E4184" w14:textId="59C4A9F1" w:rsidR="000303F9" w:rsidRPr="000303F9" w:rsidRDefault="000303F9" w:rsidP="00536698">
      <w:pPr>
        <w:pStyle w:val="NormalWeb"/>
        <w:spacing w:after="160"/>
        <w:rPr>
          <w:color w:val="000000"/>
        </w:rPr>
      </w:pPr>
      <w:r w:rsidRPr="000303F9">
        <w:rPr>
          <w:b/>
          <w:color w:val="000000"/>
        </w:rPr>
        <w:t xml:space="preserve">3º passo: </w:t>
      </w:r>
      <w:proofErr w:type="gramStart"/>
      <w:r w:rsidR="00821CC0">
        <w:rPr>
          <w:color w:val="000000"/>
        </w:rPr>
        <w:t>( 2</w:t>
      </w:r>
      <w:r w:rsidRPr="000303F9">
        <w:rPr>
          <w:color w:val="000000"/>
        </w:rPr>
        <w:t>0</w:t>
      </w:r>
      <w:proofErr w:type="gramEnd"/>
      <w:r w:rsidRPr="000303F9">
        <w:rPr>
          <w:color w:val="000000"/>
        </w:rPr>
        <w:t xml:space="preserve"> min )</w:t>
      </w:r>
    </w:p>
    <w:p w14:paraId="1E7A6C06" w14:textId="77777777" w:rsidR="00821CC0" w:rsidRDefault="00821CC0" w:rsidP="00821CC0">
      <w:pPr>
        <w:pStyle w:val="frase"/>
        <w:numPr>
          <w:ilvl w:val="0"/>
          <w:numId w:val="23"/>
        </w:numPr>
        <w:spacing w:before="0" w:beforeAutospacing="0" w:after="0" w:afterAutospacing="0"/>
        <w:ind w:left="567"/>
        <w:jc w:val="both"/>
      </w:pPr>
      <w:r>
        <w:t>Responda em caderno as seguintes questões sobre o cap. 07. (Enviar foto da atividade para a coordenação.)</w:t>
      </w:r>
    </w:p>
    <w:p w14:paraId="598EE7DD" w14:textId="77777777" w:rsidR="00821CC0" w:rsidRDefault="00821CC0" w:rsidP="00821CC0">
      <w:pPr>
        <w:pStyle w:val="frase"/>
        <w:spacing w:before="0" w:beforeAutospacing="0" w:after="0" w:afterAutospacing="0"/>
        <w:ind w:left="720"/>
        <w:jc w:val="both"/>
      </w:pPr>
      <w:r>
        <w:t>01. Cite duas características da leitura dramática.</w:t>
      </w:r>
    </w:p>
    <w:p w14:paraId="5A61E047" w14:textId="77777777" w:rsidR="00821CC0" w:rsidRDefault="00821CC0" w:rsidP="00821CC0">
      <w:pPr>
        <w:pStyle w:val="frase"/>
        <w:spacing w:before="0" w:beforeAutospacing="0" w:after="0" w:afterAutospacing="0"/>
        <w:ind w:left="720"/>
        <w:jc w:val="both"/>
      </w:pPr>
      <w:r>
        <w:t>02. Qual a finalidade com que a peça teatral era utilizada no Brasil colonial pelos padres jesuítas?</w:t>
      </w:r>
    </w:p>
    <w:p w14:paraId="77E5D935" w14:textId="77777777" w:rsidR="00821CC0" w:rsidRDefault="00821CC0" w:rsidP="00821CC0">
      <w:pPr>
        <w:pStyle w:val="frase"/>
        <w:spacing w:before="0" w:beforeAutospacing="0" w:after="0" w:afterAutospacing="0"/>
        <w:ind w:left="720"/>
        <w:jc w:val="both"/>
      </w:pPr>
      <w:r>
        <w:t>03. Explique o que é uma releitura?</w:t>
      </w:r>
    </w:p>
    <w:p w14:paraId="1B9F3514" w14:textId="77777777" w:rsidR="00821CC0" w:rsidRDefault="00821CC0" w:rsidP="00821CC0">
      <w:pPr>
        <w:pStyle w:val="frase"/>
        <w:spacing w:before="0" w:beforeAutospacing="0" w:after="0" w:afterAutospacing="0"/>
        <w:ind w:left="720"/>
        <w:jc w:val="both"/>
      </w:pPr>
      <w:r>
        <w:t>04. Fale sobre o teatro de improviso apontando duas de suas características.</w:t>
      </w:r>
    </w:p>
    <w:p w14:paraId="3865E9A5" w14:textId="37581DD5" w:rsidR="000303F9" w:rsidRPr="00821CC0" w:rsidRDefault="00821CC0" w:rsidP="00821CC0">
      <w:pPr>
        <w:pStyle w:val="frase"/>
        <w:spacing w:before="0" w:beforeAutospacing="0" w:after="0" w:afterAutospacing="0"/>
        <w:ind w:left="720"/>
        <w:jc w:val="both"/>
      </w:pPr>
      <w:r>
        <w:t xml:space="preserve">05. Fale o que é o “Flash </w:t>
      </w:r>
      <w:proofErr w:type="spellStart"/>
      <w:r>
        <w:t>Mob</w:t>
      </w:r>
      <w:proofErr w:type="spellEnd"/>
      <w:r>
        <w:t>”.</w:t>
      </w:r>
    </w:p>
    <w:p w14:paraId="6D839C68" w14:textId="64195CC9" w:rsidR="000303F9" w:rsidRPr="000303F9" w:rsidRDefault="000303F9" w:rsidP="000303F9">
      <w:pPr>
        <w:pStyle w:val="NormalWeb"/>
        <w:spacing w:after="160"/>
        <w:ind w:left="66"/>
      </w:pPr>
      <w:r w:rsidRPr="000303F9">
        <w:rPr>
          <w:b/>
          <w:color w:val="000000"/>
        </w:rPr>
        <w:t xml:space="preserve">4º passo: </w:t>
      </w:r>
      <w:r w:rsidR="00821CC0">
        <w:rPr>
          <w:b/>
          <w:color w:val="000000"/>
        </w:rPr>
        <w:t>(</w:t>
      </w:r>
      <w:r w:rsidR="00821CC0">
        <w:t xml:space="preserve">Atividade </w:t>
      </w:r>
      <w:proofErr w:type="spellStart"/>
      <w:r w:rsidR="00821CC0">
        <w:t>domicilar</w:t>
      </w:r>
      <w:proofErr w:type="spellEnd"/>
      <w:r w:rsidR="00821CC0">
        <w:t>).</w:t>
      </w:r>
    </w:p>
    <w:p w14:paraId="0C589D5C" w14:textId="21A7A455" w:rsidR="000303F9" w:rsidRPr="00821CC0" w:rsidRDefault="00821CC0" w:rsidP="00536698">
      <w:pPr>
        <w:pStyle w:val="NormalWeb"/>
        <w:numPr>
          <w:ilvl w:val="0"/>
          <w:numId w:val="24"/>
        </w:numPr>
        <w:spacing w:after="160"/>
        <w:ind w:left="426"/>
        <w:rPr>
          <w:color w:val="000000"/>
        </w:rPr>
      </w:pPr>
      <w:r>
        <w:t xml:space="preserve">Pesquise no </w:t>
      </w:r>
      <w:proofErr w:type="spellStart"/>
      <w:r>
        <w:t>youtube</w:t>
      </w:r>
      <w:proofErr w:type="spellEnd"/>
      <w:r>
        <w:t xml:space="preserve"> um vídeo de “Flash </w:t>
      </w:r>
      <w:proofErr w:type="spellStart"/>
      <w:r>
        <w:t>Mob</w:t>
      </w:r>
      <w:proofErr w:type="spellEnd"/>
      <w:r>
        <w:t xml:space="preserve">” envie no privado da professora </w:t>
      </w:r>
      <w:proofErr w:type="spellStart"/>
      <w:r>
        <w:t>Janielly</w:t>
      </w:r>
      <w:proofErr w:type="spellEnd"/>
      <w:r>
        <w:t xml:space="preserve">   no início da aula do dia 15/06.</w:t>
      </w:r>
    </w:p>
    <w:p w14:paraId="6D32EFEC" w14:textId="77777777" w:rsidR="00536698" w:rsidRDefault="00536698" w:rsidP="00536698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821004F" w14:textId="57ADC773" w:rsidR="007C049B" w:rsidRPr="00A2177D" w:rsidRDefault="007C049B" w:rsidP="007C049B">
      <w:pPr>
        <w:pStyle w:val="NormalWeb"/>
        <w:spacing w:before="0" w:beforeAutospacing="0" w:after="0" w:afterAutospacing="0"/>
      </w:pPr>
      <w:r w:rsidRPr="00A2177D">
        <w:rPr>
          <w:b/>
          <w:color w:val="000000"/>
        </w:rPr>
        <w:t>1º passo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 xml:space="preserve">Vamos iniciar nossa aula! Siga as orientações do professor no grupo do </w:t>
      </w:r>
      <w:proofErr w:type="spellStart"/>
      <w:r w:rsidR="00A2177D" w:rsidRPr="00A2177D">
        <w:rPr>
          <w:color w:val="000000"/>
        </w:rPr>
        <w:t>WhatsApp</w:t>
      </w:r>
      <w:proofErr w:type="spellEnd"/>
      <w:r w:rsidR="00A2177D" w:rsidRPr="00A2177D">
        <w:rPr>
          <w:color w:val="000000"/>
        </w:rPr>
        <w:t>. Ele vai disponibilizar o link da correção da atividade Pós Aula: Página 111 (Atividade Suplementar 2) Questão: 06 e 08 (Tempo estimando: 05 minutos)</w:t>
      </w:r>
      <w:r w:rsidR="00A2177D" w:rsidRPr="00A2177D">
        <w:rPr>
          <w:color w:val="000000"/>
        </w:rPr>
        <w:t>.</w:t>
      </w:r>
    </w:p>
    <w:p w14:paraId="45158827" w14:textId="77777777" w:rsidR="007C049B" w:rsidRPr="00A2177D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66151582" w14:textId="0E1BC79B" w:rsidR="007C049B" w:rsidRPr="00A2177D" w:rsidRDefault="007C049B" w:rsidP="007C049B">
      <w:pPr>
        <w:pStyle w:val="NormalWeb"/>
        <w:spacing w:before="0" w:beforeAutospacing="0" w:after="0" w:afterAutospacing="0"/>
      </w:pPr>
      <w:r w:rsidRPr="00A2177D">
        <w:rPr>
          <w:b/>
          <w:color w:val="000000"/>
        </w:rPr>
        <w:t>2º passo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>Faça a leitura das páginas22 (SAS). (Tempo estimado: de 5 a 8 minutos)</w:t>
      </w:r>
    </w:p>
    <w:p w14:paraId="51E71828" w14:textId="77777777" w:rsidR="007C049B" w:rsidRPr="00A2177D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4A04F257" w14:textId="77777777" w:rsidR="00A2177D" w:rsidRPr="00A2177D" w:rsidRDefault="007C049B" w:rsidP="00A2177D">
      <w:pPr>
        <w:pStyle w:val="NormalWeb"/>
        <w:spacing w:before="0" w:beforeAutospacing="0" w:after="0" w:afterAutospacing="0"/>
      </w:pPr>
      <w:r w:rsidRPr="00A2177D">
        <w:rPr>
          <w:b/>
          <w:color w:val="000000"/>
        </w:rPr>
        <w:t>3º passo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>Assista a vídeo aula: </w:t>
      </w:r>
    </w:p>
    <w:p w14:paraId="12AB817A" w14:textId="3AD1D384" w:rsidR="007C049B" w:rsidRPr="00A2177D" w:rsidRDefault="00A2177D" w:rsidP="00A2177D">
      <w:pPr>
        <w:pStyle w:val="NormalWeb"/>
        <w:spacing w:before="0" w:beforeAutospacing="0" w:after="0" w:afterAutospacing="0"/>
      </w:pPr>
      <w:hyperlink r:id="rId8" w:history="1">
        <w:r w:rsidRPr="00A2177D">
          <w:rPr>
            <w:rStyle w:val="Hyperlink"/>
            <w:rFonts w:eastAsiaTheme="majorEastAsia"/>
          </w:rPr>
          <w:t>https://www.youtube.com/watch?v=M202sj8yiWY</w:t>
        </w:r>
      </w:hyperlink>
      <w:r w:rsidRPr="00A2177D">
        <w:rPr>
          <w:color w:val="000000"/>
        </w:rPr>
        <w:t xml:space="preserve"> (Assista a partir dos 18 min e 45 segundos)</w:t>
      </w:r>
    </w:p>
    <w:p w14:paraId="5892DE31" w14:textId="77777777" w:rsidR="007C049B" w:rsidRPr="00A2177D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1C94D587" w14:textId="77777777" w:rsidR="00A2177D" w:rsidRPr="00A2177D" w:rsidRDefault="007C049B" w:rsidP="00A2177D">
      <w:pPr>
        <w:pStyle w:val="NormalWeb"/>
        <w:spacing w:before="0" w:beforeAutospacing="0" w:after="0" w:afterAutospacing="0"/>
      </w:pPr>
      <w:r w:rsidRPr="00A2177D">
        <w:rPr>
          <w:b/>
          <w:color w:val="000000"/>
        </w:rPr>
        <w:t>4º passo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 xml:space="preserve">O professor disponibilizará o link para acesso ao Google </w:t>
      </w:r>
      <w:proofErr w:type="spellStart"/>
      <w:r w:rsidR="00A2177D" w:rsidRPr="00A2177D">
        <w:rPr>
          <w:color w:val="000000"/>
        </w:rPr>
        <w:t>Meet</w:t>
      </w:r>
      <w:proofErr w:type="spellEnd"/>
      <w:r w:rsidR="00A2177D" w:rsidRPr="00A2177D">
        <w:rPr>
          <w:color w:val="000000"/>
        </w:rPr>
        <w:t xml:space="preserve"> no grupo da sala.</w:t>
      </w:r>
    </w:p>
    <w:p w14:paraId="1A44A7ED" w14:textId="0A74ADB7" w:rsidR="00A2177D" w:rsidRPr="00A2177D" w:rsidRDefault="00A2177D" w:rsidP="00A2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 w:rsidRPr="00A21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24 e 25 (SAS) Questão: 09, 10, 11 e 12.</w:t>
      </w:r>
    </w:p>
    <w:p w14:paraId="3938E9BF" w14:textId="77777777" w:rsidR="00A2177D" w:rsidRPr="00A2177D" w:rsidRDefault="00A2177D" w:rsidP="00A217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05662E" w14:textId="0D4204B9" w:rsidR="007C049B" w:rsidRPr="00A2177D" w:rsidRDefault="00A2177D" w:rsidP="00A2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22DF3D1" w14:textId="77777777" w:rsidR="007C049B" w:rsidRPr="00A2177D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6370D58C" w14:textId="77777777" w:rsidR="00A2177D" w:rsidRPr="00A2177D" w:rsidRDefault="007C049B" w:rsidP="00A2177D">
      <w:pPr>
        <w:pStyle w:val="NormalWeb"/>
        <w:spacing w:before="0" w:beforeAutospacing="0" w:after="0" w:afterAutospacing="0"/>
      </w:pPr>
      <w:r w:rsidRPr="00A2177D">
        <w:rPr>
          <w:b/>
          <w:color w:val="000000"/>
        </w:rPr>
        <w:t>5º passo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>Atividade Pós Aula – Página 112 (Ativ. Suplementar) Questão: 11</w:t>
      </w:r>
    </w:p>
    <w:p w14:paraId="48126214" w14:textId="77777777" w:rsidR="00A2177D" w:rsidRPr="00A2177D" w:rsidRDefault="00A2177D" w:rsidP="00A217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ABD37CB" w14:textId="77777777" w:rsidR="00A2177D" w:rsidRPr="00A2177D" w:rsidRDefault="00A2177D" w:rsidP="00A2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a próxima aula.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3B8DADEB" w14:textId="66844BFA" w:rsidR="00536698" w:rsidRPr="00A2177D" w:rsidRDefault="007C049B" w:rsidP="00A2177D">
      <w:pPr>
        <w:pStyle w:val="NormalWeb"/>
        <w:rPr>
          <w:rFonts w:eastAsiaTheme="minorHAnsi"/>
          <w:i/>
          <w:iCs/>
          <w:color w:val="000000"/>
          <w:lang w:eastAsia="en-US"/>
        </w:rPr>
      </w:pPr>
      <w:r w:rsidRPr="00A2177D">
        <w:rPr>
          <w:b/>
          <w:bCs/>
          <w:color w:val="000000"/>
        </w:rPr>
        <w:t>IMPORTANTE:</w:t>
      </w:r>
      <w:r w:rsidRPr="00A2177D">
        <w:rPr>
          <w:color w:val="000000"/>
        </w:rPr>
        <w:t xml:space="preserve"> </w:t>
      </w:r>
      <w:r w:rsidR="00A2177D" w:rsidRPr="00A2177D">
        <w:rPr>
          <w:color w:val="000000"/>
        </w:rPr>
        <w:t>Só consulte o link da correção após você fazer atividade com seu conhecimento.</w:t>
      </w: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2E3798E" w14:textId="77777777" w:rsidR="00A2177D" w:rsidRDefault="00A2177D" w:rsidP="00A2177D">
      <w:pPr>
        <w:pStyle w:val="NormalWeb"/>
        <w:spacing w:before="0" w:beforeAutospacing="0" w:after="160" w:afterAutospacing="0"/>
      </w:pPr>
      <w:r w:rsidRPr="00A60391">
        <w:rPr>
          <w:rFonts w:ascii="Cambria" w:hAnsi="Cambria"/>
          <w:b/>
          <w:color w:val="000000"/>
          <w:sz w:val="22"/>
          <w:szCs w:val="22"/>
        </w:rPr>
        <w:t>1° passo:</w:t>
      </w:r>
      <w:r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 </w:t>
      </w:r>
    </w:p>
    <w:p w14:paraId="0BBB1262" w14:textId="77777777" w:rsidR="00A2177D" w:rsidRDefault="00A2177D" w:rsidP="00A2177D">
      <w:pPr>
        <w:pStyle w:val="NormalWeb"/>
        <w:spacing w:before="0" w:beforeAutospacing="0" w:after="160" w:afterAutospacing="0"/>
      </w:pPr>
      <w:r w:rsidRPr="00A60391"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vídeo-aula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 exercitando o quadrado de um binômio. Assista a aula no seguinte link:</w:t>
      </w:r>
    </w:p>
    <w:p w14:paraId="22BCEC41" w14:textId="77777777" w:rsidR="00A2177D" w:rsidRDefault="00A2177D" w:rsidP="00A2177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jGul_favitw</w:t>
        </w:r>
      </w:hyperlink>
      <w:r>
        <w:rPr>
          <w:rFonts w:ascii="Cambria" w:hAnsi="Cambria"/>
          <w:color w:val="000000"/>
          <w:sz w:val="22"/>
          <w:szCs w:val="22"/>
        </w:rPr>
        <w:t> (22 min.)</w:t>
      </w:r>
    </w:p>
    <w:p w14:paraId="44C04B5C" w14:textId="77777777" w:rsidR="00A2177D" w:rsidRDefault="00A2177D" w:rsidP="00A2177D">
      <w:pPr>
        <w:pStyle w:val="NormalWeb"/>
        <w:spacing w:before="0" w:beforeAutospacing="0" w:after="160" w:afterAutospacing="0"/>
      </w:pPr>
      <w:r w:rsidRPr="00A60391">
        <w:rPr>
          <w:rFonts w:ascii="Cambria" w:hAnsi="Cambria"/>
          <w:b/>
          <w:color w:val="000000"/>
          <w:sz w:val="22"/>
          <w:szCs w:val="22"/>
        </w:rPr>
        <w:t>3° passo</w:t>
      </w:r>
      <w:r>
        <w:rPr>
          <w:rFonts w:ascii="Cambria" w:hAnsi="Cambria"/>
          <w:color w:val="000000"/>
          <w:sz w:val="22"/>
          <w:szCs w:val="22"/>
        </w:rPr>
        <w:t xml:space="preserve">: Acesse a plataforma Google </w:t>
      </w:r>
      <w:proofErr w:type="spellStart"/>
      <w:r>
        <w:rPr>
          <w:rFonts w:ascii="Cambria" w:hAnsi="Cambria"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.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ai falar sobre o quadrado do binômio. O link para o acesso será colocado no grupo da sala no </w:t>
      </w:r>
      <w:proofErr w:type="spellStart"/>
      <w:r>
        <w:rPr>
          <w:rFonts w:ascii="Cambria" w:hAnsi="Cambria"/>
          <w:color w:val="000000"/>
          <w:sz w:val="22"/>
          <w:szCs w:val="22"/>
        </w:rPr>
        <w:t>WhatsAp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na hora da aula. </w:t>
      </w:r>
    </w:p>
    <w:p w14:paraId="2017E8C8" w14:textId="77777777" w:rsidR="00A2177D" w:rsidRDefault="00A2177D" w:rsidP="00A2177D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lastRenderedPageBreak/>
        <w:t xml:space="preserve">Obs.: o aluno que não conseguir acessar a plataforma Google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deve estudar as páginas 05 a 09.  </w:t>
      </w:r>
      <w:r>
        <w:rPr>
          <w:rStyle w:val="apple-tab-span"/>
          <w:rFonts w:ascii="Cambria" w:eastAsiaTheme="majorEastAsia" w:hAnsi="Cambria"/>
          <w:b/>
          <w:bCs/>
          <w:color w:val="000000"/>
          <w:sz w:val="22"/>
          <w:szCs w:val="22"/>
        </w:rPr>
        <w:tab/>
      </w:r>
    </w:p>
    <w:p w14:paraId="504A0AC2" w14:textId="77777777" w:rsidR="00A2177D" w:rsidRDefault="00A2177D" w:rsidP="00A2177D">
      <w:pPr>
        <w:pStyle w:val="NormalWeb"/>
        <w:spacing w:before="0" w:beforeAutospacing="0" w:after="160" w:afterAutospacing="0"/>
      </w:pPr>
      <w:r w:rsidRPr="00A60391">
        <w:rPr>
          <w:rFonts w:ascii="Cambria" w:hAnsi="Cambria"/>
          <w:b/>
          <w:color w:val="000000"/>
          <w:sz w:val="22"/>
          <w:szCs w:val="22"/>
        </w:rPr>
        <w:t>4° passo:</w:t>
      </w:r>
      <w:r>
        <w:rPr>
          <w:rFonts w:ascii="Cambria" w:hAnsi="Cambria"/>
          <w:color w:val="000000"/>
          <w:sz w:val="22"/>
          <w:szCs w:val="22"/>
        </w:rPr>
        <w:t xml:space="preserve"> Resolva a seguinte questão: </w:t>
      </w:r>
    </w:p>
    <w:p w14:paraId="438BA6F8" w14:textId="77777777" w:rsidR="00A2177D" w:rsidRDefault="00A2177D" w:rsidP="00A2177D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Página 10, Q.3</w:t>
      </w:r>
    </w:p>
    <w:p w14:paraId="2BDFF05F" w14:textId="62662D7F" w:rsidR="00536698" w:rsidRPr="00555F86" w:rsidRDefault="00A2177D" w:rsidP="00555F86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Baseado Durante a resolução dessas questões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ai tirar dúvidas no grupo de </w:t>
      </w:r>
      <w:proofErr w:type="spellStart"/>
      <w:r>
        <w:rPr>
          <w:rFonts w:ascii="Cambria" w:hAnsi="Cambria"/>
          <w:color w:val="000000"/>
          <w:sz w:val="22"/>
          <w:szCs w:val="22"/>
        </w:rPr>
        <w:t>WhatsAp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a sala.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AF65308" w14:textId="77777777" w:rsidR="00536698" w:rsidRPr="005E4A64" w:rsidRDefault="00536698" w:rsidP="00536698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5CA9F984" w:rsidR="00D17905" w:rsidRPr="00E20391" w:rsidRDefault="00D17905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  <w:bookmarkStart w:id="0" w:name="_GoBack"/>
            <w:bookmarkEnd w:id="0"/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21C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14"/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36698"/>
    <w:rsid w:val="00555F86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FC2"/>
    <w:rsid w:val="00821CC0"/>
    <w:rsid w:val="00825ED2"/>
    <w:rsid w:val="00845934"/>
    <w:rsid w:val="009D104C"/>
    <w:rsid w:val="009F46FE"/>
    <w:rsid w:val="00A2177D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02sj8yi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dSRLVoS_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Gul_favit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BBA-857D-49A1-8620-415C06A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04T21:27:00Z</dcterms:modified>
</cp:coreProperties>
</file>